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B24" w:rsidRDefault="00B61B24" w:rsidP="00596266">
      <w:pPr>
        <w:spacing w:after="0"/>
        <w:jc w:val="center"/>
      </w:pPr>
    </w:p>
    <w:p w:rsidR="00B61B24" w:rsidRDefault="00B61B24" w:rsidP="00596266">
      <w:pPr>
        <w:spacing w:after="0"/>
        <w:jc w:val="center"/>
      </w:pPr>
    </w:p>
    <w:p w:rsidR="00B61B24" w:rsidRDefault="00B61B24" w:rsidP="00596266">
      <w:pPr>
        <w:spacing w:after="0"/>
        <w:jc w:val="center"/>
      </w:pPr>
    </w:p>
    <w:p w:rsidR="00596266" w:rsidRDefault="00596266" w:rsidP="00596266">
      <w:pPr>
        <w:spacing w:after="0"/>
        <w:jc w:val="center"/>
      </w:pPr>
      <w:r>
        <w:t>Shandon Neighborhood Council</w:t>
      </w:r>
    </w:p>
    <w:p w:rsidR="00596266" w:rsidRDefault="00596266" w:rsidP="00596266">
      <w:pPr>
        <w:spacing w:after="0"/>
        <w:jc w:val="center"/>
      </w:pPr>
      <w:r>
        <w:t>Meeting Agenda</w:t>
      </w:r>
    </w:p>
    <w:p w:rsidR="00596266" w:rsidRDefault="00596266" w:rsidP="00596266">
      <w:pPr>
        <w:spacing w:after="0"/>
        <w:jc w:val="center"/>
      </w:pPr>
      <w:r>
        <w:t>May 12, 2014 at 6:1</w:t>
      </w:r>
      <w:r w:rsidR="00D34F9C">
        <w:t>5</w:t>
      </w:r>
      <w:r>
        <w:t xml:space="preserve"> pm</w:t>
      </w:r>
    </w:p>
    <w:p w:rsidR="00596266" w:rsidRDefault="00596266" w:rsidP="00596266">
      <w:pPr>
        <w:spacing w:after="0"/>
        <w:jc w:val="center"/>
      </w:pPr>
      <w:r>
        <w:t>Sims Park</w:t>
      </w:r>
    </w:p>
    <w:p w:rsidR="00596266" w:rsidRDefault="00596266" w:rsidP="004E40D7">
      <w:pPr>
        <w:spacing w:after="0"/>
      </w:pPr>
    </w:p>
    <w:p w:rsidR="00F561AD" w:rsidRDefault="004E40D7" w:rsidP="004E40D7">
      <w:pPr>
        <w:spacing w:after="0"/>
      </w:pPr>
      <w:r>
        <w:t>Council members</w:t>
      </w:r>
    </w:p>
    <w:p w:rsidR="004E40D7" w:rsidRDefault="004E40D7">
      <w:r>
        <w:t>Charles Appleby, Jesse Burke, Ron Burns</w:t>
      </w:r>
      <w:r w:rsidR="00ED3459">
        <w:t>,MD</w:t>
      </w:r>
      <w:r>
        <w:t xml:space="preserve">, Caroline Clarkson, George Crouch, Daniel Coble, Mary Greene, Derek </w:t>
      </w:r>
      <w:proofErr w:type="spellStart"/>
      <w:r>
        <w:t>Gruner</w:t>
      </w:r>
      <w:proofErr w:type="spellEnd"/>
      <w:r>
        <w:t xml:space="preserve">, Ashley </w:t>
      </w:r>
      <w:proofErr w:type="spellStart"/>
      <w:r>
        <w:t>Gwin</w:t>
      </w:r>
      <w:proofErr w:type="spellEnd"/>
      <w:r>
        <w:t xml:space="preserve">, Kelly Scott </w:t>
      </w:r>
      <w:proofErr w:type="spellStart"/>
      <w:r>
        <w:t>Hyn</w:t>
      </w:r>
      <w:r w:rsidR="00ED3459">
        <w:t>e</w:t>
      </w:r>
      <w:r>
        <w:t>s</w:t>
      </w:r>
      <w:r w:rsidR="00ED3459">
        <w:t>,MD,PHD</w:t>
      </w:r>
      <w:proofErr w:type="spellEnd"/>
      <w:r>
        <w:t xml:space="preserve">, Jane Key, Andy </w:t>
      </w:r>
      <w:proofErr w:type="spellStart"/>
      <w:r>
        <w:t>Shlon</w:t>
      </w:r>
      <w:proofErr w:type="spellEnd"/>
      <w:r>
        <w:t>, Deborah Thomas, Polly Thompson, Rachel Vail</w:t>
      </w:r>
    </w:p>
    <w:p w:rsidR="004E40D7" w:rsidRDefault="004E40D7" w:rsidP="004E40D7">
      <w:pPr>
        <w:pStyle w:val="ListParagraph"/>
        <w:numPr>
          <w:ilvl w:val="0"/>
          <w:numId w:val="1"/>
        </w:numPr>
      </w:pPr>
      <w:r>
        <w:t>Welcome and Introduction of Council Members</w:t>
      </w:r>
    </w:p>
    <w:p w:rsidR="00412D38" w:rsidRDefault="00412D38" w:rsidP="00412D38">
      <w:pPr>
        <w:pStyle w:val="ListParagraph"/>
        <w:ind w:left="1080"/>
      </w:pPr>
    </w:p>
    <w:p w:rsidR="004E40D7" w:rsidRDefault="004E40D7" w:rsidP="004E40D7">
      <w:pPr>
        <w:pStyle w:val="ListParagraph"/>
        <w:numPr>
          <w:ilvl w:val="0"/>
          <w:numId w:val="1"/>
        </w:numPr>
      </w:pPr>
      <w:r>
        <w:t>Safety Report, City of Columbia Police Officers</w:t>
      </w:r>
    </w:p>
    <w:p w:rsidR="00412D38" w:rsidRDefault="00412D38" w:rsidP="00412D38">
      <w:pPr>
        <w:pStyle w:val="ListParagraph"/>
        <w:ind w:left="1080"/>
      </w:pPr>
    </w:p>
    <w:p w:rsidR="004E40D7" w:rsidRDefault="004E40D7" w:rsidP="004E40D7">
      <w:pPr>
        <w:pStyle w:val="ListParagraph"/>
        <w:numPr>
          <w:ilvl w:val="0"/>
          <w:numId w:val="1"/>
        </w:numPr>
      </w:pPr>
      <w:r>
        <w:t>Guest Speakers, elected officials</w:t>
      </w:r>
    </w:p>
    <w:p w:rsidR="00412D38" w:rsidRDefault="00412D38" w:rsidP="00412D38">
      <w:pPr>
        <w:pStyle w:val="ListParagraph"/>
      </w:pPr>
    </w:p>
    <w:p w:rsidR="004E40D7" w:rsidRDefault="004E40D7" w:rsidP="004E40D7">
      <w:pPr>
        <w:pStyle w:val="ListParagraph"/>
        <w:numPr>
          <w:ilvl w:val="0"/>
          <w:numId w:val="1"/>
        </w:numPr>
      </w:pPr>
      <w:r>
        <w:t>Reports</w:t>
      </w:r>
    </w:p>
    <w:p w:rsidR="004E40D7" w:rsidRDefault="004E40D7" w:rsidP="004E40D7">
      <w:pPr>
        <w:pStyle w:val="ListParagraph"/>
        <w:numPr>
          <w:ilvl w:val="0"/>
          <w:numId w:val="2"/>
        </w:numPr>
      </w:pPr>
      <w:r>
        <w:t>Minutes - Mary Greene</w:t>
      </w:r>
    </w:p>
    <w:p w:rsidR="004E40D7" w:rsidRDefault="004E40D7" w:rsidP="004E40D7">
      <w:pPr>
        <w:pStyle w:val="ListParagraph"/>
        <w:numPr>
          <w:ilvl w:val="0"/>
          <w:numId w:val="2"/>
        </w:numPr>
      </w:pPr>
      <w:r>
        <w:t>Treasurer’s Report – Jane Key</w:t>
      </w:r>
    </w:p>
    <w:p w:rsidR="004E40D7" w:rsidRDefault="004E40D7" w:rsidP="004E40D7">
      <w:pPr>
        <w:pStyle w:val="ListParagraph"/>
        <w:numPr>
          <w:ilvl w:val="0"/>
          <w:numId w:val="2"/>
        </w:numPr>
      </w:pPr>
      <w:r>
        <w:t xml:space="preserve">Newsletter – </w:t>
      </w:r>
      <w:r w:rsidR="008E0F32">
        <w:t>Julie Ruff</w:t>
      </w:r>
    </w:p>
    <w:p w:rsidR="004E40D7" w:rsidRDefault="004E40D7" w:rsidP="004E40D7">
      <w:pPr>
        <w:pStyle w:val="ListParagraph"/>
        <w:numPr>
          <w:ilvl w:val="0"/>
          <w:numId w:val="2"/>
        </w:numPr>
      </w:pPr>
      <w:r>
        <w:t>Communication</w:t>
      </w:r>
    </w:p>
    <w:p w:rsidR="004E40D7" w:rsidRDefault="004E40D7" w:rsidP="004E40D7">
      <w:pPr>
        <w:pStyle w:val="ListParagraph"/>
        <w:numPr>
          <w:ilvl w:val="0"/>
          <w:numId w:val="3"/>
        </w:numPr>
      </w:pPr>
      <w:r>
        <w:t>Website – Charles Appleby</w:t>
      </w:r>
    </w:p>
    <w:p w:rsidR="004E40D7" w:rsidRDefault="004E40D7" w:rsidP="004E40D7">
      <w:pPr>
        <w:pStyle w:val="ListParagraph"/>
        <w:numPr>
          <w:ilvl w:val="0"/>
          <w:numId w:val="3"/>
        </w:numPr>
      </w:pPr>
      <w:proofErr w:type="spellStart"/>
      <w:r>
        <w:t>Facebook</w:t>
      </w:r>
      <w:proofErr w:type="spellEnd"/>
      <w:r>
        <w:t xml:space="preserve"> – Ashley </w:t>
      </w:r>
      <w:proofErr w:type="spellStart"/>
      <w:r>
        <w:t>Gwin</w:t>
      </w:r>
      <w:proofErr w:type="spellEnd"/>
    </w:p>
    <w:p w:rsidR="00E37A32" w:rsidRDefault="00E37A32" w:rsidP="00E37A32">
      <w:pPr>
        <w:pStyle w:val="ListParagraph"/>
        <w:numPr>
          <w:ilvl w:val="0"/>
          <w:numId w:val="3"/>
        </w:numPr>
      </w:pPr>
      <w:r>
        <w:t>Easter Egg Hunt – Ron Burns</w:t>
      </w:r>
    </w:p>
    <w:p w:rsidR="00B0295A" w:rsidRDefault="00B0295A" w:rsidP="004E40D7">
      <w:pPr>
        <w:pStyle w:val="ListParagraph"/>
        <w:numPr>
          <w:ilvl w:val="0"/>
          <w:numId w:val="3"/>
        </w:numPr>
      </w:pPr>
      <w:r>
        <w:t xml:space="preserve">National Night Out, Aug 5 – Andy </w:t>
      </w:r>
      <w:proofErr w:type="spellStart"/>
      <w:r>
        <w:t>Shlon</w:t>
      </w:r>
      <w:proofErr w:type="spellEnd"/>
    </w:p>
    <w:p w:rsidR="00B61B24" w:rsidRDefault="00B61B24" w:rsidP="004E40D7">
      <w:pPr>
        <w:pStyle w:val="ListParagraph"/>
        <w:numPr>
          <w:ilvl w:val="0"/>
          <w:numId w:val="3"/>
        </w:numPr>
      </w:pPr>
      <w:r>
        <w:t xml:space="preserve">Turkey Trot – Ashley </w:t>
      </w:r>
      <w:proofErr w:type="spellStart"/>
      <w:r>
        <w:t>Gwin</w:t>
      </w:r>
      <w:proofErr w:type="spellEnd"/>
    </w:p>
    <w:p w:rsidR="00B61B24" w:rsidRDefault="00B61B24" w:rsidP="004E40D7">
      <w:pPr>
        <w:pStyle w:val="ListParagraph"/>
        <w:numPr>
          <w:ilvl w:val="0"/>
          <w:numId w:val="3"/>
        </w:numPr>
      </w:pPr>
      <w:r>
        <w:t>Tour of Homes – Mary Greene</w:t>
      </w:r>
    </w:p>
    <w:p w:rsidR="00412D38" w:rsidRDefault="00412D38" w:rsidP="00412D38">
      <w:pPr>
        <w:pStyle w:val="ListParagraph"/>
        <w:ind w:left="2160"/>
      </w:pPr>
    </w:p>
    <w:p w:rsidR="00F87002" w:rsidRDefault="008E0F32" w:rsidP="008E0F32">
      <w:pPr>
        <w:pStyle w:val="ListParagraph"/>
        <w:numPr>
          <w:ilvl w:val="0"/>
          <w:numId w:val="1"/>
        </w:numPr>
      </w:pPr>
      <w:r>
        <w:t>Old Business</w:t>
      </w:r>
    </w:p>
    <w:p w:rsidR="00E37A32" w:rsidRDefault="00E37A32" w:rsidP="00E37A32">
      <w:pPr>
        <w:pStyle w:val="ListParagraph"/>
        <w:numPr>
          <w:ilvl w:val="0"/>
          <w:numId w:val="5"/>
        </w:numPr>
      </w:pPr>
      <w:r>
        <w:t>Signage – Daniel Coble</w:t>
      </w:r>
    </w:p>
    <w:p w:rsidR="008E0F32" w:rsidRDefault="008E0F32" w:rsidP="008E0F32">
      <w:pPr>
        <w:pStyle w:val="ListParagraph"/>
        <w:numPr>
          <w:ilvl w:val="0"/>
          <w:numId w:val="5"/>
        </w:numPr>
      </w:pPr>
      <w:r>
        <w:t>Bylaws Committee – Charles Appleby</w:t>
      </w:r>
    </w:p>
    <w:p w:rsidR="00412D38" w:rsidRDefault="00412D38" w:rsidP="00412D38">
      <w:pPr>
        <w:pStyle w:val="ListParagraph"/>
        <w:ind w:left="1440"/>
      </w:pPr>
    </w:p>
    <w:p w:rsidR="00F87002" w:rsidRDefault="00F87002" w:rsidP="00F87002">
      <w:pPr>
        <w:pStyle w:val="ListParagraph"/>
        <w:numPr>
          <w:ilvl w:val="0"/>
          <w:numId w:val="1"/>
        </w:numPr>
      </w:pPr>
      <w:r>
        <w:t>New Business</w:t>
      </w:r>
    </w:p>
    <w:p w:rsidR="00F87002" w:rsidRDefault="00F87002" w:rsidP="00F87002">
      <w:pPr>
        <w:pStyle w:val="ListParagraph"/>
        <w:numPr>
          <w:ilvl w:val="0"/>
          <w:numId w:val="4"/>
        </w:numPr>
      </w:pPr>
      <w:r>
        <w:t>Family Promise</w:t>
      </w:r>
      <w:r w:rsidR="00B0295A">
        <w:t xml:space="preserve"> Presentation – Rev. Jill Duffield</w:t>
      </w:r>
    </w:p>
    <w:p w:rsidR="00B0295A" w:rsidRDefault="00B0295A" w:rsidP="00F87002">
      <w:pPr>
        <w:pStyle w:val="ListParagraph"/>
        <w:numPr>
          <w:ilvl w:val="0"/>
          <w:numId w:val="4"/>
        </w:numPr>
      </w:pPr>
      <w:r>
        <w:t>Donations Committee – Jane Key</w:t>
      </w:r>
    </w:p>
    <w:p w:rsidR="00B0295A" w:rsidRDefault="00B0295A" w:rsidP="00F87002">
      <w:pPr>
        <w:pStyle w:val="ListParagraph"/>
        <w:numPr>
          <w:ilvl w:val="0"/>
          <w:numId w:val="4"/>
        </w:numPr>
      </w:pPr>
      <w:r>
        <w:t xml:space="preserve">Palmetto Trail – </w:t>
      </w:r>
      <w:r w:rsidR="00F525CA">
        <w:t>Jane Key</w:t>
      </w:r>
    </w:p>
    <w:p w:rsidR="00412D38" w:rsidRDefault="00412D38" w:rsidP="00412D38">
      <w:pPr>
        <w:pStyle w:val="ListParagraph"/>
        <w:ind w:left="1440"/>
      </w:pPr>
    </w:p>
    <w:p w:rsidR="00B0295A" w:rsidRDefault="00B0295A" w:rsidP="008E0F32">
      <w:pPr>
        <w:pStyle w:val="ListParagraph"/>
        <w:numPr>
          <w:ilvl w:val="0"/>
          <w:numId w:val="1"/>
        </w:numPr>
      </w:pPr>
      <w:r>
        <w:t>Open Discussions and Announcements</w:t>
      </w:r>
    </w:p>
    <w:p w:rsidR="00412D38" w:rsidRDefault="00412D38" w:rsidP="00412D38">
      <w:pPr>
        <w:pStyle w:val="ListParagraph"/>
        <w:ind w:left="1080"/>
      </w:pPr>
    </w:p>
    <w:p w:rsidR="00B0295A" w:rsidRDefault="00B0295A" w:rsidP="00B0295A">
      <w:pPr>
        <w:pStyle w:val="ListParagraph"/>
        <w:numPr>
          <w:ilvl w:val="0"/>
          <w:numId w:val="1"/>
        </w:numPr>
      </w:pPr>
      <w:r>
        <w:t>Adjourn</w:t>
      </w:r>
    </w:p>
    <w:p w:rsidR="00B61B24" w:rsidRDefault="00B0295A" w:rsidP="00B61B24">
      <w:pPr>
        <w:spacing w:after="0"/>
        <w:rPr>
          <w:b/>
        </w:rPr>
      </w:pPr>
      <w:r w:rsidRPr="00B03BF3">
        <w:rPr>
          <w:b/>
        </w:rPr>
        <w:t>Upcoming Neighborhood Council Meetings</w:t>
      </w:r>
    </w:p>
    <w:p w:rsidR="00B0295A" w:rsidRDefault="00B0295A" w:rsidP="00B0295A">
      <w:r>
        <w:t>July 14 – Emily Douglas Park, Sept 8 – Sims Park, November 10 – Emily Douglas Park, Jan 12 – Sims Park</w:t>
      </w:r>
      <w:r w:rsidR="00B03BF3">
        <w:t>, Mar 9 – Annual Meeting</w:t>
      </w:r>
    </w:p>
    <w:sectPr w:rsidR="00B0295A" w:rsidSect="00B61B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42A71"/>
    <w:multiLevelType w:val="hybridMultilevel"/>
    <w:tmpl w:val="9210E8CA"/>
    <w:lvl w:ilvl="0" w:tplc="734490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8E43C3"/>
    <w:multiLevelType w:val="hybridMultilevel"/>
    <w:tmpl w:val="3422424A"/>
    <w:lvl w:ilvl="0" w:tplc="ED3493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F172922"/>
    <w:multiLevelType w:val="hybridMultilevel"/>
    <w:tmpl w:val="1EDC5C38"/>
    <w:lvl w:ilvl="0" w:tplc="8D021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F5B5E"/>
    <w:multiLevelType w:val="hybridMultilevel"/>
    <w:tmpl w:val="C624C852"/>
    <w:lvl w:ilvl="0" w:tplc="0494FA6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57B49AB"/>
    <w:multiLevelType w:val="hybridMultilevel"/>
    <w:tmpl w:val="3D72B536"/>
    <w:lvl w:ilvl="0" w:tplc="6D329C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docVars>
    <w:docVar w:name="dgnword-docGUID" w:val="{27759065-5845-4DBB-9525-73E2ACC2BAB1}"/>
    <w:docVar w:name="dgnword-eventsink" w:val="67784928"/>
  </w:docVars>
  <w:rsids>
    <w:rsidRoot w:val="004E40D7"/>
    <w:rsid w:val="002E335A"/>
    <w:rsid w:val="003B68CC"/>
    <w:rsid w:val="00412D38"/>
    <w:rsid w:val="00426A4C"/>
    <w:rsid w:val="004E40D7"/>
    <w:rsid w:val="00596266"/>
    <w:rsid w:val="005A6EF8"/>
    <w:rsid w:val="006C0906"/>
    <w:rsid w:val="008E0F32"/>
    <w:rsid w:val="00B0295A"/>
    <w:rsid w:val="00B03BF3"/>
    <w:rsid w:val="00B61B24"/>
    <w:rsid w:val="00C27B60"/>
    <w:rsid w:val="00D34F9C"/>
    <w:rsid w:val="00E37A32"/>
    <w:rsid w:val="00ED3459"/>
    <w:rsid w:val="00F525CA"/>
    <w:rsid w:val="00F561AD"/>
    <w:rsid w:val="00F87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0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19E2E-4D2C-4F6E-8852-2B10C93F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077</dc:creator>
  <cp:keywords/>
  <dc:description/>
  <cp:lastModifiedBy>l077</cp:lastModifiedBy>
  <cp:revision>2</cp:revision>
  <cp:lastPrinted>2014-05-07T18:30:00Z</cp:lastPrinted>
  <dcterms:created xsi:type="dcterms:W3CDTF">2014-05-07T18:32:00Z</dcterms:created>
  <dcterms:modified xsi:type="dcterms:W3CDTF">2014-05-07T18:32:00Z</dcterms:modified>
</cp:coreProperties>
</file>